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19" w:rsidRPr="00833BE5" w:rsidRDefault="002A5494" w:rsidP="00C85395">
      <w:pPr>
        <w:pStyle w:val="Bodytext30"/>
        <w:shd w:val="clear" w:color="auto" w:fill="auto"/>
        <w:spacing w:line="240" w:lineRule="auto"/>
        <w:ind w:left="5670"/>
        <w:jc w:val="right"/>
        <w:rPr>
          <w:sz w:val="22"/>
          <w:szCs w:val="22"/>
        </w:rPr>
      </w:pPr>
      <w:r w:rsidRPr="00833BE5">
        <w:rPr>
          <w:sz w:val="22"/>
          <w:szCs w:val="22"/>
        </w:rPr>
        <w:t>Приложение 1</w:t>
      </w:r>
    </w:p>
    <w:p w:rsidR="00EE7519" w:rsidRPr="00833BE5" w:rsidRDefault="002A5494" w:rsidP="00C85395">
      <w:pPr>
        <w:pStyle w:val="Bodytext30"/>
        <w:shd w:val="clear" w:color="auto" w:fill="auto"/>
        <w:spacing w:line="240" w:lineRule="auto"/>
        <w:ind w:left="567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к конкурсной документации по проведению открытого конкурса по привлечению подрядных организаций для</w:t>
      </w:r>
      <w:r w:rsidR="00B75B41" w:rsidRPr="00833BE5">
        <w:rPr>
          <w:sz w:val="22"/>
          <w:szCs w:val="22"/>
        </w:rPr>
        <w:t xml:space="preserve"> оказания услуг и (или) выполнения работ по капитальному ремонту общего имущества в многоквартирном доме в Камчатском крае</w:t>
      </w:r>
    </w:p>
    <w:p w:rsidR="001C0BF2" w:rsidRDefault="001C0BF2" w:rsidP="00C85395">
      <w:pPr>
        <w:pStyle w:val="Bodytext50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</w:p>
    <w:p w:rsidR="00EE7519" w:rsidRPr="00833BE5" w:rsidRDefault="002A5494" w:rsidP="00C85395">
      <w:pPr>
        <w:pStyle w:val="Bodytext50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Заявка</w:t>
      </w:r>
    </w:p>
    <w:p w:rsidR="00EE7519" w:rsidRPr="00833BE5" w:rsidRDefault="002A5494" w:rsidP="00C85395">
      <w:pPr>
        <w:pStyle w:val="Bodytext50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на участие в открытом конкурсе по привлечению подрядных организаций для</w:t>
      </w:r>
      <w:r w:rsidR="00B75B41" w:rsidRPr="00833BE5">
        <w:rPr>
          <w:sz w:val="22"/>
          <w:szCs w:val="22"/>
        </w:rPr>
        <w:t xml:space="preserve"> оказания услуг и (или) </w:t>
      </w:r>
      <w:r w:rsidRPr="00833BE5">
        <w:rPr>
          <w:sz w:val="22"/>
          <w:szCs w:val="22"/>
        </w:rPr>
        <w:t>выполнения работ по капитальному ремонту общего имущества в многоквартирном</w:t>
      </w:r>
      <w:r w:rsidR="00B75B41" w:rsidRPr="00833BE5">
        <w:rPr>
          <w:sz w:val="22"/>
          <w:szCs w:val="22"/>
        </w:rPr>
        <w:t xml:space="preserve"> </w:t>
      </w:r>
      <w:r w:rsidRPr="00833BE5">
        <w:rPr>
          <w:sz w:val="22"/>
          <w:szCs w:val="22"/>
        </w:rPr>
        <w:t xml:space="preserve">доме </w:t>
      </w:r>
      <w:r w:rsidR="00D146A0" w:rsidRPr="00D146A0">
        <w:rPr>
          <w:color w:val="FF0000"/>
          <w:sz w:val="22"/>
          <w:szCs w:val="22"/>
        </w:rPr>
        <w:t xml:space="preserve">№ </w:t>
      </w:r>
      <w:r w:rsidR="005704B0" w:rsidRPr="005704B0">
        <w:rPr>
          <w:color w:val="FF0000"/>
          <w:sz w:val="22"/>
          <w:szCs w:val="22"/>
        </w:rPr>
        <w:t>21</w:t>
      </w:r>
      <w:r w:rsidR="00D146A0" w:rsidRPr="00D146A0">
        <w:rPr>
          <w:color w:val="FF0000"/>
          <w:sz w:val="22"/>
          <w:szCs w:val="22"/>
        </w:rPr>
        <w:t xml:space="preserve"> по ул. </w:t>
      </w:r>
      <w:bookmarkStart w:id="0" w:name="_GoBack"/>
      <w:bookmarkEnd w:id="0"/>
      <w:r w:rsidR="005704B0">
        <w:rPr>
          <w:color w:val="FF0000"/>
          <w:sz w:val="22"/>
          <w:szCs w:val="22"/>
          <w:lang w:val="en-US"/>
        </w:rPr>
        <w:t>А</w:t>
      </w:r>
      <w:r w:rsidR="005704B0">
        <w:rPr>
          <w:color w:val="FF0000"/>
          <w:sz w:val="22"/>
          <w:szCs w:val="22"/>
        </w:rPr>
        <w:t>беля</w:t>
      </w:r>
      <w:r w:rsidR="00D146A0">
        <w:rPr>
          <w:sz w:val="22"/>
          <w:szCs w:val="22"/>
        </w:rPr>
        <w:t xml:space="preserve"> в г. Петропавловске-Камчатском </w:t>
      </w:r>
      <w:r w:rsidRPr="00833BE5">
        <w:rPr>
          <w:sz w:val="22"/>
          <w:szCs w:val="22"/>
        </w:rPr>
        <w:t>Камчатско</w:t>
      </w:r>
      <w:r w:rsidR="00D146A0">
        <w:rPr>
          <w:sz w:val="22"/>
          <w:szCs w:val="22"/>
        </w:rPr>
        <w:t>го</w:t>
      </w:r>
      <w:r w:rsidRPr="00833BE5">
        <w:rPr>
          <w:sz w:val="22"/>
          <w:szCs w:val="22"/>
        </w:rPr>
        <w:t xml:space="preserve"> кра</w:t>
      </w:r>
      <w:r w:rsidR="00D146A0">
        <w:rPr>
          <w:sz w:val="22"/>
          <w:szCs w:val="22"/>
        </w:rPr>
        <w:t>я</w:t>
      </w:r>
    </w:p>
    <w:p w:rsidR="00B75B41" w:rsidRPr="00833BE5" w:rsidRDefault="00B75B41" w:rsidP="00C85395">
      <w:pPr>
        <w:pStyle w:val="Bodytext50"/>
        <w:shd w:val="clear" w:color="auto" w:fill="auto"/>
        <w:spacing w:before="0" w:after="0" w:line="240" w:lineRule="auto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____________</w:t>
      </w:r>
      <w:r w:rsidR="00915D5B">
        <w:rPr>
          <w:sz w:val="22"/>
          <w:szCs w:val="22"/>
        </w:rPr>
        <w:t>________</w:t>
      </w:r>
    </w:p>
    <w:p w:rsidR="00B75B41" w:rsidRPr="00833BE5" w:rsidRDefault="00B75B41" w:rsidP="00C85395">
      <w:pPr>
        <w:pStyle w:val="Bodytext50"/>
        <w:shd w:val="clear" w:color="auto" w:fill="auto"/>
        <w:spacing w:before="0" w:after="0" w:line="240" w:lineRule="auto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____________</w:t>
      </w:r>
      <w:r w:rsidR="00915D5B">
        <w:rPr>
          <w:sz w:val="22"/>
          <w:szCs w:val="22"/>
        </w:rPr>
        <w:t>________</w:t>
      </w:r>
    </w:p>
    <w:p w:rsidR="00B75B41" w:rsidRDefault="00B75B41" w:rsidP="00C85395">
      <w:pPr>
        <w:pStyle w:val="Bodytext50"/>
        <w:shd w:val="clear" w:color="auto" w:fill="auto"/>
        <w:spacing w:before="0" w:after="0" w:line="240" w:lineRule="auto"/>
        <w:jc w:val="center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(указать наименование работ, объект и адрес)</w:t>
      </w:r>
    </w:p>
    <w:p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jc w:val="center"/>
        <w:rPr>
          <w:b w:val="0"/>
          <w:bCs w:val="0"/>
          <w:sz w:val="22"/>
          <w:szCs w:val="22"/>
        </w:rPr>
      </w:pPr>
    </w:p>
    <w:p w:rsidR="00BC76E1" w:rsidRDefault="00BC76E1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Претендент на участие в конкурсе:</w:t>
      </w:r>
    </w:p>
    <w:p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69"/>
        <w:gridCol w:w="4756"/>
      </w:tblGrid>
      <w:tr w:rsidR="00BC76E1" w:rsidRPr="00833BE5" w:rsidTr="00BC76E1">
        <w:trPr>
          <w:trHeight w:hRule="exact" w:val="30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1. Наименование юридического лица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:rsidTr="00BC76E1">
        <w:trPr>
          <w:trHeight w:hRule="exact" w:val="288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2. ИНН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:rsidTr="00BC76E1">
        <w:trPr>
          <w:trHeight w:hRule="exact" w:val="292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3. Юридический адрес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:rsidTr="00BC76E1">
        <w:trPr>
          <w:trHeight w:hRule="exact" w:val="292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4. Фактический адрес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:rsidTr="00BC76E1">
        <w:trPr>
          <w:trHeight w:hRule="exact" w:val="288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5. Контактный телефон (факс)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:rsidTr="00BC76E1">
        <w:trPr>
          <w:trHeight w:hRule="exact" w:val="295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6. Контактное лицо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C76E1" w:rsidRPr="00833BE5" w:rsidRDefault="00BC76E1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:rsidR="00BC76E1" w:rsidRPr="00833BE5" w:rsidRDefault="00BC76E1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Электронный адрес претендента на участие в конкурсе __________________________</w:t>
      </w:r>
      <w:r w:rsidR="00915D5B">
        <w:rPr>
          <w:b w:val="0"/>
          <w:bCs w:val="0"/>
          <w:sz w:val="22"/>
          <w:szCs w:val="22"/>
        </w:rPr>
        <w:t>________</w:t>
      </w:r>
    </w:p>
    <w:p w:rsidR="00BC76E1" w:rsidRDefault="00BC76E1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__________________________________________________________________________</w:t>
      </w:r>
      <w:r w:rsidR="003B5B9A">
        <w:rPr>
          <w:b w:val="0"/>
          <w:bCs w:val="0"/>
          <w:sz w:val="22"/>
          <w:szCs w:val="22"/>
        </w:rPr>
        <w:t>____</w:t>
      </w:r>
      <w:r w:rsidR="00915D5B">
        <w:rPr>
          <w:b w:val="0"/>
          <w:bCs w:val="0"/>
          <w:sz w:val="22"/>
          <w:szCs w:val="22"/>
        </w:rPr>
        <w:t>__________</w:t>
      </w:r>
    </w:p>
    <w:p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:rsidR="00BC76E1" w:rsidRDefault="00BC76E1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Претендент на участие в конкурсе плательщиком налога на добавленную стоимость __________________ является/ не является, основание освобождение от уплаты НДС (в случае наличия)</w:t>
      </w:r>
      <w:r w:rsidR="003B5B9A">
        <w:rPr>
          <w:b w:val="0"/>
          <w:bCs w:val="0"/>
          <w:sz w:val="22"/>
          <w:szCs w:val="22"/>
        </w:rPr>
        <w:t>.</w:t>
      </w:r>
    </w:p>
    <w:p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:rsidR="00EE7519" w:rsidRPr="003B5B9A" w:rsidRDefault="002A5494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Претендент на участие в конкурсе выданное</w:t>
      </w:r>
      <w:r w:rsidR="00BC76E1" w:rsidRPr="00833BE5">
        <w:rPr>
          <w:b w:val="0"/>
          <w:bCs w:val="0"/>
          <w:sz w:val="22"/>
          <w:szCs w:val="22"/>
        </w:rPr>
        <w:t xml:space="preserve"> </w:t>
      </w:r>
      <w:r w:rsidRPr="00833BE5">
        <w:rPr>
          <w:b w:val="0"/>
          <w:bCs w:val="0"/>
          <w:sz w:val="22"/>
          <w:szCs w:val="22"/>
        </w:rPr>
        <w:t xml:space="preserve">саморегулируемой организацией свидетельство о допуске к работам, которые оказывают влияние на безопасность объектов капитального строительства согласно перечню, утвержденному приказом </w:t>
      </w:r>
      <w:r w:rsidR="00BC76E1" w:rsidRPr="00833BE5">
        <w:rPr>
          <w:b w:val="0"/>
          <w:bCs w:val="0"/>
          <w:sz w:val="22"/>
          <w:szCs w:val="22"/>
        </w:rPr>
        <w:t>Министерства регионального развития Российской Федерации</w:t>
      </w:r>
      <w:r w:rsidRPr="00833BE5">
        <w:rPr>
          <w:b w:val="0"/>
          <w:bCs w:val="0"/>
          <w:sz w:val="22"/>
          <w:szCs w:val="22"/>
        </w:rPr>
        <w:t xml:space="preserve"> от 30.12.2009 </w:t>
      </w:r>
      <w:r w:rsidR="00BC76E1" w:rsidRPr="00833BE5">
        <w:rPr>
          <w:b w:val="0"/>
          <w:bCs w:val="0"/>
          <w:sz w:val="22"/>
          <w:szCs w:val="22"/>
        </w:rPr>
        <w:t>№</w:t>
      </w:r>
      <w:r w:rsidRPr="00833BE5">
        <w:rPr>
          <w:b w:val="0"/>
          <w:bCs w:val="0"/>
          <w:sz w:val="22"/>
          <w:szCs w:val="22"/>
        </w:rPr>
        <w:t xml:space="preserve"> 624 </w:t>
      </w:r>
      <w:r w:rsidR="00BC76E1" w:rsidRPr="00833BE5">
        <w:rPr>
          <w:b w:val="0"/>
          <w:bCs w:val="0"/>
          <w:sz w:val="22"/>
          <w:szCs w:val="22"/>
        </w:rPr>
        <w:t>«</w:t>
      </w:r>
      <w:r w:rsidRPr="00833BE5">
        <w:rPr>
          <w:b w:val="0"/>
          <w:bCs w:val="0"/>
          <w:sz w:val="22"/>
          <w:szCs w:val="22"/>
        </w:rPr>
        <w:t xml:space="preserve">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</w:t>
      </w:r>
      <w:r w:rsidRPr="003B5B9A">
        <w:rPr>
          <w:b w:val="0"/>
          <w:bCs w:val="0"/>
          <w:sz w:val="22"/>
          <w:szCs w:val="22"/>
        </w:rPr>
        <w:t>объектов капитального строительства, которые оказывают влияние на безопасность объектов капитального строительства</w:t>
      </w:r>
      <w:r w:rsidR="006B23DA" w:rsidRPr="003B5B9A">
        <w:rPr>
          <w:b w:val="0"/>
          <w:bCs w:val="0"/>
          <w:sz w:val="22"/>
          <w:szCs w:val="22"/>
        </w:rPr>
        <w:t>» _________________ имеет/не имеет</w:t>
      </w:r>
      <w:r w:rsidRPr="003B5B9A">
        <w:rPr>
          <w:b w:val="0"/>
          <w:bCs w:val="0"/>
          <w:sz w:val="22"/>
          <w:szCs w:val="22"/>
        </w:rPr>
        <w:t>.</w:t>
      </w:r>
    </w:p>
    <w:p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:rsidR="00EE7519" w:rsidRPr="003B5B9A" w:rsidRDefault="002A5494" w:rsidP="00C85395">
      <w:pPr>
        <w:pStyle w:val="Bodytext20"/>
        <w:numPr>
          <w:ilvl w:val="0"/>
          <w:numId w:val="13"/>
        </w:numPr>
        <w:shd w:val="clear" w:color="auto" w:fill="auto"/>
        <w:spacing w:after="0" w:line="240" w:lineRule="auto"/>
        <w:ind w:left="0" w:firstLine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Конкурсная документация изучена претендентом на участие в конкурсе в полном объеме и призна</w:t>
      </w:r>
      <w:r w:rsidRPr="003B5B9A">
        <w:rPr>
          <w:sz w:val="22"/>
          <w:szCs w:val="22"/>
        </w:rPr>
        <w:t>на полной и достаточной для подготовки настоящей конкурсной заявки.</w:t>
      </w:r>
    </w:p>
    <w:p w:rsidR="003B5B9A" w:rsidRPr="00833BE5" w:rsidRDefault="003B5B9A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p w:rsidR="00EE7519" w:rsidRPr="00833BE5" w:rsidRDefault="002A5494" w:rsidP="00C85395">
      <w:pPr>
        <w:pStyle w:val="Bodytext20"/>
        <w:numPr>
          <w:ilvl w:val="0"/>
          <w:numId w:val="13"/>
        </w:numPr>
        <w:shd w:val="clear" w:color="auto" w:fill="auto"/>
        <w:spacing w:after="0" w:line="240" w:lineRule="auto"/>
        <w:ind w:left="0" w:firstLine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одтверждаем соответствие претендента на участие в конкурсе следующим требованиям:</w:t>
      </w:r>
    </w:p>
    <w:p w:rsidR="00EE7519" w:rsidRPr="00833BE5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деятельность не приостановлена в порядке, предусмотренном Кодексом Российской Федерации об административных правонарушениях;</w:t>
      </w:r>
    </w:p>
    <w:p w:rsidR="00EE7519" w:rsidRPr="00833BE5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росроченная задолженность перед бюджетами всех уровней или государственными внебюджетными фондами отсутствует;</w:t>
      </w:r>
    </w:p>
    <w:p w:rsidR="00EE7519" w:rsidRPr="00833BE5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ретендент на участие в конкурсе не находится в процессе ликвидации или в процедуре банкротства;</w:t>
      </w:r>
    </w:p>
    <w:p w:rsidR="00EE7519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отсутствие в реестре недобросовестных поставщиков.</w:t>
      </w:r>
    </w:p>
    <w:p w:rsidR="003B5B9A" w:rsidRPr="00833BE5" w:rsidRDefault="003B5B9A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p w:rsidR="006B23DA" w:rsidRPr="00833BE5" w:rsidRDefault="006B23DA" w:rsidP="00C85395">
      <w:pPr>
        <w:pStyle w:val="Bodytext20"/>
        <w:numPr>
          <w:ilvl w:val="0"/>
          <w:numId w:val="13"/>
        </w:numPr>
        <w:shd w:val="clear" w:color="auto" w:fill="auto"/>
        <w:spacing w:after="0" w:line="240" w:lineRule="auto"/>
        <w:ind w:left="0" w:firstLine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lastRenderedPageBreak/>
        <w:t>Предлагаем следующие условия выполнения договора подряда:</w:t>
      </w:r>
    </w:p>
    <w:p w:rsidR="0075426D" w:rsidRDefault="0075426D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tbl>
      <w:tblPr>
        <w:tblStyle w:val="a9"/>
        <w:tblW w:w="0" w:type="auto"/>
        <w:tblLook w:val="04A0"/>
      </w:tblPr>
      <w:tblGrid>
        <w:gridCol w:w="2489"/>
        <w:gridCol w:w="2489"/>
        <w:gridCol w:w="2360"/>
        <w:gridCol w:w="2618"/>
      </w:tblGrid>
      <w:tr w:rsidR="0075426D" w:rsidTr="0075426D">
        <w:tc>
          <w:tcPr>
            <w:tcW w:w="2489" w:type="dxa"/>
          </w:tcPr>
          <w:p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489" w:type="dxa"/>
          </w:tcPr>
          <w:p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60" w:type="dxa"/>
          </w:tcPr>
          <w:p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618" w:type="dxa"/>
          </w:tcPr>
          <w:p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Значение (все значения указываются цифрами)</w:t>
            </w:r>
          </w:p>
        </w:tc>
      </w:tr>
      <w:tr w:rsidR="0075426D" w:rsidTr="0075426D">
        <w:tc>
          <w:tcPr>
            <w:tcW w:w="2489" w:type="dxa"/>
          </w:tcPr>
          <w:p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89" w:type="dxa"/>
          </w:tcPr>
          <w:p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60" w:type="dxa"/>
          </w:tcPr>
          <w:p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18" w:type="dxa"/>
          </w:tcPr>
          <w:p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5426D" w:rsidTr="0075426D">
        <w:tc>
          <w:tcPr>
            <w:tcW w:w="2489" w:type="dxa"/>
          </w:tcPr>
          <w:p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89" w:type="dxa"/>
          </w:tcPr>
          <w:p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договора, в том числе налог на добавленную стоимость (при наличии)</w:t>
            </w:r>
          </w:p>
        </w:tc>
        <w:tc>
          <w:tcPr>
            <w:tcW w:w="2360" w:type="dxa"/>
          </w:tcPr>
          <w:p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и</w:t>
            </w:r>
          </w:p>
        </w:tc>
        <w:tc>
          <w:tcPr>
            <w:tcW w:w="2618" w:type="dxa"/>
          </w:tcPr>
          <w:p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5426D" w:rsidTr="0075426D">
        <w:tc>
          <w:tcPr>
            <w:tcW w:w="2489" w:type="dxa"/>
          </w:tcPr>
          <w:p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</w:tcPr>
          <w:p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ыполнения работ</w:t>
            </w:r>
          </w:p>
        </w:tc>
        <w:tc>
          <w:tcPr>
            <w:tcW w:w="2360" w:type="dxa"/>
          </w:tcPr>
          <w:p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ендарные дни с даты начала работ</w:t>
            </w:r>
          </w:p>
        </w:tc>
        <w:tc>
          <w:tcPr>
            <w:tcW w:w="2618" w:type="dxa"/>
          </w:tcPr>
          <w:p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75426D" w:rsidRPr="00833BE5" w:rsidRDefault="0075426D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p w:rsidR="006B23DA" w:rsidRDefault="006B23DA" w:rsidP="00C85395">
      <w:pPr>
        <w:pStyle w:val="a8"/>
        <w:widowControl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33BE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нформация для оценки критерия «квалификационные требования к участнику конкурса»</w:t>
      </w:r>
    </w:p>
    <w:p w:rsidR="0075426D" w:rsidRDefault="0075426D" w:rsidP="00C85395">
      <w:pPr>
        <w:pStyle w:val="a8"/>
        <w:widowControl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tbl>
      <w:tblPr>
        <w:tblStyle w:val="a9"/>
        <w:tblW w:w="0" w:type="auto"/>
        <w:tblInd w:w="284" w:type="dxa"/>
        <w:tblLook w:val="04A0"/>
      </w:tblPr>
      <w:tblGrid>
        <w:gridCol w:w="2382"/>
        <w:gridCol w:w="2440"/>
        <w:gridCol w:w="2232"/>
        <w:gridCol w:w="2618"/>
      </w:tblGrid>
      <w:tr w:rsidR="0075426D" w:rsidTr="0075426D">
        <w:tc>
          <w:tcPr>
            <w:tcW w:w="2382" w:type="dxa"/>
          </w:tcPr>
          <w:p w:rsidR="0075426D" w:rsidRP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№ п/п</w:t>
            </w:r>
          </w:p>
        </w:tc>
        <w:tc>
          <w:tcPr>
            <w:tcW w:w="2440" w:type="dxa"/>
          </w:tcPr>
          <w:p w:rsidR="0075426D" w:rsidRP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Наименование подкритерия</w:t>
            </w:r>
          </w:p>
        </w:tc>
        <w:tc>
          <w:tcPr>
            <w:tcW w:w="2232" w:type="dxa"/>
          </w:tcPr>
          <w:p w:rsidR="0075426D" w:rsidRP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Единица измерения</w:t>
            </w:r>
          </w:p>
        </w:tc>
        <w:tc>
          <w:tcPr>
            <w:tcW w:w="2618" w:type="dxa"/>
          </w:tcPr>
          <w:p w:rsidR="0075426D" w:rsidRP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Значение (все значения указываются цифрами)</w:t>
            </w:r>
          </w:p>
        </w:tc>
      </w:tr>
      <w:tr w:rsidR="0075426D" w:rsidTr="0075426D">
        <w:tc>
          <w:tcPr>
            <w:tcW w:w="2382" w:type="dxa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</w:t>
            </w:r>
          </w:p>
        </w:tc>
        <w:tc>
          <w:tcPr>
            <w:tcW w:w="2440" w:type="dxa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:rsidTr="0075426D">
        <w:tc>
          <w:tcPr>
            <w:tcW w:w="2382" w:type="dxa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:rsidTr="0075426D">
        <w:tc>
          <w:tcPr>
            <w:tcW w:w="2382" w:type="dxa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:rsidTr="0075426D">
        <w:tc>
          <w:tcPr>
            <w:tcW w:w="2382" w:type="dxa"/>
            <w:vMerge w:val="restart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</w:t>
            </w:r>
          </w:p>
        </w:tc>
        <w:tc>
          <w:tcPr>
            <w:tcW w:w="2440" w:type="dxa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  <w:vMerge w:val="restart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:rsidTr="0075426D">
        <w:tc>
          <w:tcPr>
            <w:tcW w:w="2382" w:type="dxa"/>
            <w:vMerge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  <w:vMerge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  <w:vMerge w:val="restart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:rsidTr="0075426D">
        <w:tc>
          <w:tcPr>
            <w:tcW w:w="2382" w:type="dxa"/>
            <w:vMerge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  <w:vMerge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  <w:vMerge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:rsidTr="0075426D">
        <w:tc>
          <w:tcPr>
            <w:tcW w:w="2382" w:type="dxa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.</w:t>
            </w:r>
          </w:p>
        </w:tc>
        <w:tc>
          <w:tcPr>
            <w:tcW w:w="2440" w:type="dxa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:rsidTr="0075426D">
        <w:tc>
          <w:tcPr>
            <w:tcW w:w="2382" w:type="dxa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.</w:t>
            </w:r>
          </w:p>
        </w:tc>
        <w:tc>
          <w:tcPr>
            <w:tcW w:w="2440" w:type="dxa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:rsidR="0075426D" w:rsidRDefault="0075426D" w:rsidP="00C85395">
            <w:pPr>
              <w:pStyle w:val="a8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75426D" w:rsidRPr="00833BE5" w:rsidRDefault="0075426D" w:rsidP="00C85395">
      <w:pPr>
        <w:pStyle w:val="a8"/>
        <w:widowControl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6B23DA" w:rsidRPr="00833BE5" w:rsidRDefault="006B23DA" w:rsidP="00C85395">
      <w:pPr>
        <w:pStyle w:val="a8"/>
        <w:widowControl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33BE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ами внесено денежное обеспечение заявки в размере ________________________ рублей,</w:t>
      </w:r>
    </w:p>
    <w:p w:rsidR="006B23DA" w:rsidRPr="006B23DA" w:rsidRDefault="006B23DA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 _____________</w:t>
      </w:r>
      <w:r w:rsidR="000B6D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</w:t>
      </w:r>
      <w:r w:rsidR="00915D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</w:t>
      </w:r>
    </w:p>
    <w:p w:rsidR="006B23DA" w:rsidRDefault="006B23D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дата, номер платежного поручения)</w:t>
      </w:r>
    </w:p>
    <w:p w:rsidR="003B5B9A" w:rsidRPr="006B23DA" w:rsidRDefault="003B5B9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6B23DA" w:rsidRPr="006B23DA" w:rsidRDefault="006B23DA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беспечение заявки просим возвратить на счет ________________________________________</w:t>
      </w:r>
      <w:r w:rsidR="000B6D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</w:t>
      </w:r>
      <w:r w:rsidR="00915D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</w:t>
      </w:r>
    </w:p>
    <w:p w:rsidR="000B6D8D" w:rsidRDefault="006B23DA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</w:t>
      </w:r>
      <w:r w:rsidR="000B6D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</w:t>
      </w:r>
      <w:r w:rsidR="00915D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</w:t>
      </w:r>
    </w:p>
    <w:p w:rsidR="006B23DA" w:rsidRPr="006B23DA" w:rsidRDefault="006B23D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указываются реквизиты банковского счета участника для возврата обеспечения)</w:t>
      </w:r>
    </w:p>
    <w:p w:rsidR="000B6D8D" w:rsidRDefault="000B6D8D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0B6D8D" w:rsidRDefault="000B6D8D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6B23DA" w:rsidRPr="006B23DA" w:rsidRDefault="006B23D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Должность, подпись уполномоченного лица, ссылка на доверенность, печать.</w:t>
      </w:r>
    </w:p>
    <w:p w:rsidR="006B23DA" w:rsidRPr="00833BE5" w:rsidRDefault="006B23DA" w:rsidP="00C85395">
      <w:pPr>
        <w:rPr>
          <w:rFonts w:ascii="Times New Roman" w:eastAsia="Times New Roman" w:hAnsi="Times New Roman" w:cs="Times New Roman"/>
          <w:sz w:val="22"/>
          <w:szCs w:val="22"/>
        </w:rPr>
      </w:pPr>
      <w:r w:rsidRPr="00833BE5">
        <w:rPr>
          <w:rFonts w:ascii="Times New Roman" w:hAnsi="Times New Roman" w:cs="Times New Roman"/>
          <w:sz w:val="22"/>
          <w:szCs w:val="22"/>
        </w:rPr>
        <w:br w:type="page"/>
      </w:r>
    </w:p>
    <w:p w:rsidR="001C0BF2" w:rsidRDefault="006B23DA" w:rsidP="00A8372B">
      <w:pPr>
        <w:pStyle w:val="indent1"/>
        <w:spacing w:before="0" w:beforeAutospacing="0" w:after="0" w:afterAutospacing="0"/>
        <w:ind w:left="5670"/>
        <w:jc w:val="right"/>
        <w:rPr>
          <w:rStyle w:val="s10"/>
          <w:rFonts w:eastAsia="Calibri"/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lastRenderedPageBreak/>
        <w:t>Приложение 2</w:t>
      </w:r>
    </w:p>
    <w:p w:rsidR="006B23DA" w:rsidRPr="00833BE5" w:rsidRDefault="006B23DA" w:rsidP="00A8372B">
      <w:pPr>
        <w:pStyle w:val="indent1"/>
        <w:spacing w:before="0" w:beforeAutospacing="0" w:after="0" w:afterAutospacing="0"/>
        <w:ind w:left="5670"/>
        <w:jc w:val="both"/>
        <w:rPr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t>к</w:t>
      </w:r>
      <w:r w:rsidR="001C0BF2">
        <w:rPr>
          <w:rStyle w:val="s10"/>
          <w:rFonts w:eastAsia="Calibri"/>
          <w:sz w:val="22"/>
          <w:szCs w:val="22"/>
        </w:rPr>
        <w:t xml:space="preserve"> конкурсной документации</w:t>
      </w:r>
      <w:r w:rsidRPr="00833BE5">
        <w:rPr>
          <w:rStyle w:val="s10"/>
          <w:rFonts w:eastAsia="Calibri"/>
          <w:sz w:val="22"/>
          <w:szCs w:val="22"/>
        </w:rPr>
        <w:t xml:space="preserve"> по проведению открытого конкурса по привлечению подрядных организаций для оказания услуг и (или) выполнения работ по капитальному ремонту общего имущества в многоквартирном доме в Камчатском крае</w:t>
      </w:r>
    </w:p>
    <w:p w:rsidR="001C0BF2" w:rsidRDefault="001C0BF2" w:rsidP="00C85395">
      <w:pPr>
        <w:pStyle w:val="s1"/>
        <w:spacing w:before="0" w:beforeAutospacing="0" w:after="0" w:afterAutospacing="0"/>
        <w:jc w:val="center"/>
        <w:rPr>
          <w:rStyle w:val="s10"/>
          <w:rFonts w:eastAsia="Calibri"/>
          <w:sz w:val="22"/>
          <w:szCs w:val="22"/>
        </w:rPr>
      </w:pPr>
    </w:p>
    <w:p w:rsidR="006B23DA" w:rsidRPr="00833BE5" w:rsidRDefault="006B23DA" w:rsidP="00C85395">
      <w:pPr>
        <w:pStyle w:val="s1"/>
        <w:spacing w:before="0" w:beforeAutospacing="0" w:after="0" w:afterAutospacing="0"/>
        <w:jc w:val="center"/>
        <w:rPr>
          <w:rStyle w:val="s10"/>
          <w:rFonts w:eastAsia="Calibri"/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t>Опись</w:t>
      </w:r>
    </w:p>
    <w:p w:rsidR="0029713D" w:rsidRDefault="006B23DA" w:rsidP="00C85395">
      <w:pPr>
        <w:pStyle w:val="s1"/>
        <w:spacing w:before="0" w:beforeAutospacing="0" w:after="0" w:afterAutospacing="0"/>
        <w:jc w:val="center"/>
        <w:rPr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t>документов, входящих в состав заявки на участие в конкурсе</w:t>
      </w:r>
    </w:p>
    <w:p w:rsidR="006B23DA" w:rsidRPr="00833BE5" w:rsidRDefault="006B23DA" w:rsidP="00C8539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:rsidR="006B23DA" w:rsidRPr="00833BE5" w:rsidRDefault="006B23DA" w:rsidP="00C85395">
      <w:pPr>
        <w:pStyle w:val="indent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:rsidR="006B23DA" w:rsidRDefault="006B23DA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(наименование претендента на участие в конкурсе)</w:t>
      </w:r>
    </w:p>
    <w:p w:rsidR="0029713D" w:rsidRPr="00833BE5" w:rsidRDefault="0029713D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</w:p>
    <w:p w:rsidR="006B23DA" w:rsidRPr="00833BE5" w:rsidRDefault="006B23DA" w:rsidP="00C8539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одтверждает, что для участия в открытом конкурсе по привлечению подрядных организаций для оказания услуг и (или) выполнения работ по капитальному ремонту общего имущества в многоквартирном доме в Камчатском крае</w:t>
      </w:r>
    </w:p>
    <w:p w:rsidR="006B23DA" w:rsidRPr="00833BE5" w:rsidRDefault="006B23DA" w:rsidP="00C85395">
      <w:pPr>
        <w:pStyle w:val="indent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:rsidR="006B23DA" w:rsidRPr="00833BE5" w:rsidRDefault="006B23DA" w:rsidP="00C85395">
      <w:pPr>
        <w:pStyle w:val="indent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:rsidR="006B23DA" w:rsidRDefault="006B23DA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(указать наименование услуг, работ, объект и адрес)</w:t>
      </w:r>
    </w:p>
    <w:p w:rsidR="0029713D" w:rsidRPr="00833BE5" w:rsidRDefault="0029713D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</w:p>
    <w:p w:rsidR="006B23DA" w:rsidRDefault="006B23DA" w:rsidP="00C8539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в составе заявки на участие в конкурсе представлены нижеперечисленные документы и что содержание описи и состав заявки совпадают:</w:t>
      </w:r>
    </w:p>
    <w:p w:rsidR="0029713D" w:rsidRDefault="0029713D" w:rsidP="00C85395">
      <w:pPr>
        <w:pStyle w:val="s1"/>
        <w:spacing w:before="0" w:beforeAutospacing="0" w:after="0" w:afterAutospacing="0"/>
        <w:rPr>
          <w:sz w:val="22"/>
          <w:szCs w:val="22"/>
        </w:rPr>
      </w:pPr>
    </w:p>
    <w:tbl>
      <w:tblPr>
        <w:tblStyle w:val="a9"/>
        <w:tblW w:w="0" w:type="auto"/>
        <w:tblLook w:val="04A0"/>
      </w:tblPr>
      <w:tblGrid>
        <w:gridCol w:w="4978"/>
        <w:gridCol w:w="4978"/>
      </w:tblGrid>
      <w:tr w:rsidR="0029713D" w:rsidTr="0029713D">
        <w:tc>
          <w:tcPr>
            <w:tcW w:w="4978" w:type="dxa"/>
          </w:tcPr>
          <w:p w:rsidR="0029713D" w:rsidRDefault="0029713D" w:rsidP="00C85395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4978" w:type="dxa"/>
          </w:tcPr>
          <w:p w:rsidR="0029713D" w:rsidRDefault="0029713D" w:rsidP="00C85395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листов</w:t>
            </w:r>
          </w:p>
        </w:tc>
      </w:tr>
      <w:tr w:rsidR="0029713D" w:rsidTr="0029713D">
        <w:tc>
          <w:tcPr>
            <w:tcW w:w="4978" w:type="dxa"/>
          </w:tcPr>
          <w:p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978" w:type="dxa"/>
          </w:tcPr>
          <w:p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9713D" w:rsidTr="0029713D">
        <w:tc>
          <w:tcPr>
            <w:tcW w:w="4978" w:type="dxa"/>
          </w:tcPr>
          <w:p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978" w:type="dxa"/>
          </w:tcPr>
          <w:p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29713D" w:rsidRDefault="0029713D" w:rsidP="00C85395">
      <w:pPr>
        <w:pStyle w:val="s1"/>
        <w:spacing w:before="0" w:beforeAutospacing="0" w:after="0" w:afterAutospacing="0"/>
        <w:rPr>
          <w:sz w:val="22"/>
          <w:szCs w:val="22"/>
        </w:rPr>
      </w:pPr>
    </w:p>
    <w:p w:rsidR="0029713D" w:rsidRPr="00833BE5" w:rsidRDefault="0029713D" w:rsidP="00C85395">
      <w:pPr>
        <w:pStyle w:val="s1"/>
        <w:spacing w:before="0" w:beforeAutospacing="0" w:after="0" w:afterAutospacing="0"/>
        <w:rPr>
          <w:sz w:val="22"/>
          <w:szCs w:val="22"/>
        </w:rPr>
      </w:pPr>
    </w:p>
    <w:p w:rsidR="006B23DA" w:rsidRPr="00833BE5" w:rsidRDefault="006B23DA" w:rsidP="00C85395">
      <w:pPr>
        <w:pStyle w:val="empty"/>
        <w:spacing w:before="0" w:beforeAutospacing="0" w:after="0" w:afterAutospacing="0"/>
        <w:rPr>
          <w:sz w:val="22"/>
          <w:szCs w:val="22"/>
        </w:rPr>
      </w:pPr>
    </w:p>
    <w:p w:rsidR="006B23DA" w:rsidRPr="00833BE5" w:rsidRDefault="006B23DA" w:rsidP="00C85395">
      <w:pPr>
        <w:pStyle w:val="s1"/>
        <w:spacing w:before="0" w:beforeAutospacing="0" w:after="0" w:afterAutospacing="0"/>
        <w:rPr>
          <w:sz w:val="22"/>
          <w:szCs w:val="22"/>
        </w:rPr>
      </w:pPr>
      <w:r w:rsidRPr="00833BE5">
        <w:rPr>
          <w:sz w:val="22"/>
          <w:szCs w:val="22"/>
        </w:rPr>
        <w:t>Должность, подпись уполномоченного лица, печать.</w:t>
      </w:r>
    </w:p>
    <w:p w:rsidR="006B23DA" w:rsidRPr="00833BE5" w:rsidRDefault="006B23DA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sectPr w:rsidR="006B23DA" w:rsidRPr="00833BE5" w:rsidSect="00661257">
      <w:headerReference w:type="even" r:id="rId8"/>
      <w:headerReference w:type="default" r:id="rId9"/>
      <w:headerReference w:type="first" r:id="rId10"/>
      <w:pgSz w:w="11900" w:h="16840"/>
      <w:pgMar w:top="1440" w:right="1080" w:bottom="1440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998" w:rsidRDefault="008D4998">
      <w:r>
        <w:separator/>
      </w:r>
    </w:p>
  </w:endnote>
  <w:endnote w:type="continuationSeparator" w:id="0">
    <w:p w:rsidR="008D4998" w:rsidRDefault="008D4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998" w:rsidRDefault="008D4998"/>
  </w:footnote>
  <w:footnote w:type="continuationSeparator" w:id="0">
    <w:p w:rsidR="008D4998" w:rsidRDefault="008D499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8F3" w:rsidRDefault="00F538F3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8F3" w:rsidRDefault="00F538F3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8F3" w:rsidRDefault="00F538F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CE2"/>
    <w:multiLevelType w:val="multilevel"/>
    <w:tmpl w:val="A4D4EF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1B71E8"/>
    <w:multiLevelType w:val="multilevel"/>
    <w:tmpl w:val="4880B9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2B74A3"/>
    <w:multiLevelType w:val="multilevel"/>
    <w:tmpl w:val="AA88A9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BA6066"/>
    <w:multiLevelType w:val="multilevel"/>
    <w:tmpl w:val="0AB05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426FD7"/>
    <w:multiLevelType w:val="multilevel"/>
    <w:tmpl w:val="C6B46D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5C587A"/>
    <w:multiLevelType w:val="multilevel"/>
    <w:tmpl w:val="19BE04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4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B96302"/>
    <w:multiLevelType w:val="hybridMultilevel"/>
    <w:tmpl w:val="31CE3A30"/>
    <w:lvl w:ilvl="0" w:tplc="5AEA35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1700F3"/>
    <w:multiLevelType w:val="multilevel"/>
    <w:tmpl w:val="50BA45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C22441"/>
    <w:multiLevelType w:val="hybridMultilevel"/>
    <w:tmpl w:val="C01A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C796B"/>
    <w:multiLevelType w:val="hybridMultilevel"/>
    <w:tmpl w:val="7ED892B4"/>
    <w:lvl w:ilvl="0" w:tplc="C72ECA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9BC6611"/>
    <w:multiLevelType w:val="multilevel"/>
    <w:tmpl w:val="AD5E6AA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60191C"/>
    <w:multiLevelType w:val="multilevel"/>
    <w:tmpl w:val="0B9A5B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C86A6D"/>
    <w:multiLevelType w:val="multilevel"/>
    <w:tmpl w:val="46A8F2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2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EE7519"/>
    <w:rsid w:val="000B6D8D"/>
    <w:rsid w:val="000C253D"/>
    <w:rsid w:val="00122A39"/>
    <w:rsid w:val="0012456A"/>
    <w:rsid w:val="0015764F"/>
    <w:rsid w:val="001815CC"/>
    <w:rsid w:val="0018726B"/>
    <w:rsid w:val="001C0BF2"/>
    <w:rsid w:val="001E7C01"/>
    <w:rsid w:val="0029713D"/>
    <w:rsid w:val="002A5494"/>
    <w:rsid w:val="002B54D8"/>
    <w:rsid w:val="002C6AA2"/>
    <w:rsid w:val="002F43F8"/>
    <w:rsid w:val="00375195"/>
    <w:rsid w:val="00391F62"/>
    <w:rsid w:val="003B5B9A"/>
    <w:rsid w:val="003F1AD0"/>
    <w:rsid w:val="00476AE4"/>
    <w:rsid w:val="00555F3B"/>
    <w:rsid w:val="005704B0"/>
    <w:rsid w:val="005C1E37"/>
    <w:rsid w:val="0065364C"/>
    <w:rsid w:val="00661257"/>
    <w:rsid w:val="006B23DA"/>
    <w:rsid w:val="006B56F6"/>
    <w:rsid w:val="0075426D"/>
    <w:rsid w:val="00785D4B"/>
    <w:rsid w:val="007B15CF"/>
    <w:rsid w:val="007E12BC"/>
    <w:rsid w:val="00833BE5"/>
    <w:rsid w:val="00837F4A"/>
    <w:rsid w:val="00894A63"/>
    <w:rsid w:val="008D4998"/>
    <w:rsid w:val="00915D5B"/>
    <w:rsid w:val="00A30148"/>
    <w:rsid w:val="00A8372B"/>
    <w:rsid w:val="00AB2504"/>
    <w:rsid w:val="00AC437C"/>
    <w:rsid w:val="00B37438"/>
    <w:rsid w:val="00B75B41"/>
    <w:rsid w:val="00BC30EB"/>
    <w:rsid w:val="00BC76E1"/>
    <w:rsid w:val="00BF05F9"/>
    <w:rsid w:val="00BF3842"/>
    <w:rsid w:val="00C85395"/>
    <w:rsid w:val="00D146A0"/>
    <w:rsid w:val="00D5127C"/>
    <w:rsid w:val="00D81D6A"/>
    <w:rsid w:val="00DA6AC7"/>
    <w:rsid w:val="00DA6D78"/>
    <w:rsid w:val="00DE0B63"/>
    <w:rsid w:val="00DF5078"/>
    <w:rsid w:val="00EE7519"/>
    <w:rsid w:val="00F31A74"/>
    <w:rsid w:val="00F538F3"/>
    <w:rsid w:val="00F573A5"/>
    <w:rsid w:val="00FF5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50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2504"/>
    <w:rPr>
      <w:color w:val="0066CC"/>
      <w:u w:val="single"/>
    </w:rPr>
  </w:style>
  <w:style w:type="character" w:customStyle="1" w:styleId="Bodytext3">
    <w:name w:val="Body text (3)_"/>
    <w:basedOn w:val="a0"/>
    <w:link w:val="Bodytext30"/>
    <w:rsid w:val="00AB25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">
    <w:name w:val="Header or footer_"/>
    <w:basedOn w:val="a0"/>
    <w:link w:val="Headerorfooter0"/>
    <w:rsid w:val="00AB250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sid w:val="00AB250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2">
    <w:name w:val="Header or footer"/>
    <w:basedOn w:val="Headerorfooter"/>
    <w:rsid w:val="00AB250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TimesNewRomanItalic">
    <w:name w:val="Header or footer + Times New Roman;Italic"/>
    <w:basedOn w:val="Headerorfooter"/>
    <w:rsid w:val="00AB25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3">
    <w:name w:val="Header or footer"/>
    <w:basedOn w:val="Headerorfooter"/>
    <w:rsid w:val="00AB250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AB25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sid w:val="00AB25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5">
    <w:name w:val="Body text (5)_"/>
    <w:basedOn w:val="a0"/>
    <w:link w:val="Bodytext50"/>
    <w:rsid w:val="00AB25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sid w:val="00AB25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1">
    <w:name w:val="Body text (2)"/>
    <w:basedOn w:val="Bodytext2"/>
    <w:rsid w:val="00AB25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Bold0">
    <w:name w:val="Body text (2) + Bold"/>
    <w:basedOn w:val="Bodytext2"/>
    <w:rsid w:val="00AB25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TimesNewRomanItalicSpacing-1pt">
    <w:name w:val="Header or footer + Times New Roman;Italic;Spacing -1 pt"/>
    <w:basedOn w:val="Headerorfooter"/>
    <w:rsid w:val="00AB25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4">
    <w:name w:val="Header or footer"/>
    <w:basedOn w:val="Headerorfooter"/>
    <w:rsid w:val="00AB250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5">
    <w:name w:val="Header or footer"/>
    <w:basedOn w:val="Headerorfooter"/>
    <w:rsid w:val="00AB250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6">
    <w:name w:val="Header or footer"/>
    <w:basedOn w:val="Headerorfooter"/>
    <w:rsid w:val="00AB250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115ptItalicSpacing0pt">
    <w:name w:val="Header or footer + 11.5 pt;Italic;Spacing 0 pt"/>
    <w:basedOn w:val="Headerorfooter"/>
    <w:rsid w:val="00AB250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Headerorfooter7">
    <w:name w:val="Header or footer"/>
    <w:basedOn w:val="Headerorfooter"/>
    <w:rsid w:val="00AB250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AB25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1">
    <w:name w:val="Table caption"/>
    <w:basedOn w:val="Tablecaption"/>
    <w:rsid w:val="00AB25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9pt">
    <w:name w:val="Body text (2) + 9 pt"/>
    <w:basedOn w:val="Bodytext2"/>
    <w:rsid w:val="00AB25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erorfooterTimesNewRoman15ptItalicSpacing-1pt">
    <w:name w:val="Header or footer + Times New Roman;15 pt;Italic;Spacing -1 pt"/>
    <w:basedOn w:val="Headerorfooter"/>
    <w:rsid w:val="00AB25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erorfooterTimesNewRoman15ptItalicSpacing-1pt0">
    <w:name w:val="Header or footer + Times New Roman;15 pt;Italic;Spacing -1 pt"/>
    <w:basedOn w:val="Headerorfooter"/>
    <w:rsid w:val="00AB25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Bodytext2ItalicSpacing2pt">
    <w:name w:val="Body text (2) + Italic;Spacing 2 pt"/>
    <w:basedOn w:val="Bodytext2"/>
    <w:rsid w:val="00AB25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ItalicSpacing0pt">
    <w:name w:val="Header or footer + Italic;Spacing 0 pt"/>
    <w:basedOn w:val="Headerorfooter"/>
    <w:rsid w:val="00AB250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ItalicSpacing0pt0">
    <w:name w:val="Header or footer + Italic;Spacing 0 pt"/>
    <w:basedOn w:val="Headerorfooter"/>
    <w:rsid w:val="00AB250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ItalicSpacing0pt1">
    <w:name w:val="Header or footer + Italic;Spacing 0 pt"/>
    <w:basedOn w:val="Headerorfooter"/>
    <w:rsid w:val="00AB250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TimesNewRomanItalicSpacing0pt">
    <w:name w:val="Header or footer + Times New Roman;Italic;Spacing 0 pt"/>
    <w:basedOn w:val="Headerorfooter"/>
    <w:rsid w:val="00AB25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TimesNewRomanItalicSpacing0pt0">
    <w:name w:val="Header or footer + Times New Roman;Italic;Spacing 0 pt"/>
    <w:basedOn w:val="Headerorfooter"/>
    <w:rsid w:val="00AB25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AB25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2">
    <w:name w:val="Body text (2)"/>
    <w:basedOn w:val="Bodytext2"/>
    <w:rsid w:val="00AB25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5pt">
    <w:name w:val="Body text (2) + 11.5 pt"/>
    <w:basedOn w:val="Bodytext2"/>
    <w:rsid w:val="00AB25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sid w:val="00AB25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1">
    <w:name w:val="Body text (2) + Bold"/>
    <w:basedOn w:val="Bodytext2"/>
    <w:rsid w:val="00AB25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TimesNewRomanItalicSpacing-1pt0">
    <w:name w:val="Header or footer + Times New Roman;Italic;Spacing -1 pt"/>
    <w:basedOn w:val="Headerorfooter"/>
    <w:rsid w:val="00AB25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3">
    <w:name w:val="Table caption (3)_"/>
    <w:basedOn w:val="a0"/>
    <w:link w:val="Tablecaption30"/>
    <w:rsid w:val="00AB250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Calibri11pt">
    <w:name w:val="Body text (2) + Calibri;11 pt"/>
    <w:basedOn w:val="Bodytext2"/>
    <w:rsid w:val="00AB250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3">
    <w:name w:val="Body text (2)"/>
    <w:basedOn w:val="Bodytext2"/>
    <w:rsid w:val="00AB25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ItalicSpacing-1pt">
    <w:name w:val="Body text (2) + Italic;Spacing -1 pt"/>
    <w:basedOn w:val="Bodytext2"/>
    <w:rsid w:val="00AB25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AB250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TimesNewRoman115ptItalic">
    <w:name w:val="Body text (6) + Times New Roman;11.5 pt;Italic"/>
    <w:basedOn w:val="Bodytext6"/>
    <w:rsid w:val="00AB25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Bodytext61">
    <w:name w:val="Body text (6)"/>
    <w:basedOn w:val="Bodytext6"/>
    <w:rsid w:val="00AB250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6TimesNewRoman12ptBold">
    <w:name w:val="Body text (6) + Times New Roman;12 pt;Bold"/>
    <w:basedOn w:val="Bodytext6"/>
    <w:rsid w:val="00AB25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TimesNewRoman115ptItalic">
    <w:name w:val="Header or footer + Times New Roman;11.5 pt;Italic"/>
    <w:basedOn w:val="Headerorfooter"/>
    <w:rsid w:val="00AB25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AB250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orfooter0">
    <w:name w:val="Header or footer"/>
    <w:basedOn w:val="a"/>
    <w:link w:val="Headerorfooter"/>
    <w:rsid w:val="00AB2504"/>
    <w:pPr>
      <w:shd w:val="clear" w:color="auto" w:fill="FFFFFF"/>
      <w:spacing w:line="263" w:lineRule="exact"/>
      <w:jc w:val="right"/>
    </w:pPr>
    <w:rPr>
      <w:rFonts w:ascii="Calibri" w:eastAsia="Calibri" w:hAnsi="Calibri" w:cs="Calibri"/>
      <w:sz w:val="22"/>
      <w:szCs w:val="22"/>
    </w:rPr>
  </w:style>
  <w:style w:type="paragraph" w:customStyle="1" w:styleId="Bodytext40">
    <w:name w:val="Body text (4)"/>
    <w:basedOn w:val="a"/>
    <w:link w:val="Bodytext4"/>
    <w:rsid w:val="00AB2504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AB2504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Bodytext50">
    <w:name w:val="Body text (5)"/>
    <w:basedOn w:val="a"/>
    <w:link w:val="Bodytext5"/>
    <w:rsid w:val="00AB2504"/>
    <w:pPr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a"/>
    <w:link w:val="Tablecaption"/>
    <w:rsid w:val="00AB250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Tablecaption20">
    <w:name w:val="Table caption (2)"/>
    <w:basedOn w:val="a"/>
    <w:link w:val="Tablecaption2"/>
    <w:rsid w:val="00AB250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ablecaption30">
    <w:name w:val="Table caption (3)"/>
    <w:basedOn w:val="a"/>
    <w:link w:val="Tablecaption3"/>
    <w:rsid w:val="00AB2504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Bodytext60">
    <w:name w:val="Body text (6)"/>
    <w:basedOn w:val="a"/>
    <w:link w:val="Bodytext6"/>
    <w:rsid w:val="00AB2504"/>
    <w:pPr>
      <w:shd w:val="clear" w:color="auto" w:fill="FFFFFF"/>
      <w:spacing w:line="0" w:lineRule="atLeast"/>
      <w:jc w:val="right"/>
    </w:pPr>
    <w:rPr>
      <w:rFonts w:ascii="Calibri" w:eastAsia="Calibri" w:hAnsi="Calibri" w:cs="Calibri"/>
      <w:sz w:val="22"/>
      <w:szCs w:val="22"/>
    </w:rPr>
  </w:style>
  <w:style w:type="paragraph" w:styleId="a4">
    <w:name w:val="footer"/>
    <w:basedOn w:val="a"/>
    <w:link w:val="a5"/>
    <w:uiPriority w:val="99"/>
    <w:unhideWhenUsed/>
    <w:rsid w:val="002A549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A5494"/>
    <w:rPr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DE0B6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A6D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6D78"/>
    <w:rPr>
      <w:color w:val="000000"/>
    </w:rPr>
  </w:style>
  <w:style w:type="paragraph" w:customStyle="1" w:styleId="s1">
    <w:name w:val="s_1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empty">
    <w:name w:val="empty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ndent1">
    <w:name w:val="indent_1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List Paragraph"/>
    <w:basedOn w:val="a"/>
    <w:uiPriority w:val="34"/>
    <w:qFormat/>
    <w:rsid w:val="006B23DA"/>
    <w:pPr>
      <w:ind w:left="720"/>
      <w:contextualSpacing/>
    </w:pPr>
  </w:style>
  <w:style w:type="character" w:customStyle="1" w:styleId="s10">
    <w:name w:val="s_10"/>
    <w:basedOn w:val="a0"/>
    <w:rsid w:val="006B23DA"/>
  </w:style>
  <w:style w:type="table" w:styleId="a9">
    <w:name w:val="Table Grid"/>
    <w:basedOn w:val="a1"/>
    <w:uiPriority w:val="39"/>
    <w:rsid w:val="00754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8E98-06C4-449C-AD83-F4610099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5</cp:revision>
  <dcterms:created xsi:type="dcterms:W3CDTF">2021-09-20T04:29:00Z</dcterms:created>
  <dcterms:modified xsi:type="dcterms:W3CDTF">2023-04-20T00:39:00Z</dcterms:modified>
</cp:coreProperties>
</file>